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笔录  第42卷-第44卷  Tape397-Tape42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瑜伽师地论笔录  第42卷-第44卷  Tape397-Tape422 评论地址：https://www.jiaokey.com/book/detail/1457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